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6D670A56">
            <wp:simplePos x="0" y="0"/>
            <wp:positionH relativeFrom="margin">
              <wp:posOffset>933450</wp:posOffset>
            </wp:positionH>
            <wp:positionV relativeFrom="margin">
              <wp:posOffset>-635</wp:posOffset>
            </wp:positionV>
            <wp:extent cx="4396740" cy="1436370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5597DBD8" w14:textId="7CE4240E" w:rsidR="00FF30DE" w:rsidRDefault="00C155F9" w:rsidP="00C155F9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C155F9">
        <w:rPr>
          <w:rFonts w:ascii="Chelsea Market" w:hAnsi="Chelsea Market"/>
          <w:b/>
          <w:color w:val="7030A0"/>
          <w:sz w:val="28"/>
          <w:szCs w:val="28"/>
          <w:u w:val="single"/>
        </w:rPr>
        <w:t>Positive Behaviour Policy</w:t>
      </w:r>
    </w:p>
    <w:p w14:paraId="57482785" w14:textId="77777777" w:rsidR="00C155F9" w:rsidRPr="00C155F9" w:rsidRDefault="00C155F9" w:rsidP="00C155F9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</w:p>
    <w:p w14:paraId="74B65994" w14:textId="5EAC193D" w:rsidR="00FF30DE" w:rsidRDefault="00FF30DE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chools’ Out! aims to promote positive behaviour by treating everyone connected to the service with dignity, respect equality and fairness at all times. By creating a safe and secure environment free from bullying, harassment and discrimination and by ensuring that users are free from exploitation and abuse. We will achieve this by:</w:t>
      </w:r>
    </w:p>
    <w:p w14:paraId="0B511301" w14:textId="7F33A308" w:rsidR="00FF30DE" w:rsidRDefault="00FF30DE" w:rsidP="00CE5833">
      <w:pPr>
        <w:rPr>
          <w:rFonts w:ascii="Chelsea Market" w:hAnsi="Chelsea Market"/>
          <w:sz w:val="24"/>
          <w:szCs w:val="24"/>
        </w:rPr>
      </w:pPr>
      <w:r w:rsidRPr="00FF30DE">
        <w:rPr>
          <w:rFonts w:ascii="Chelsea Market" w:hAnsi="Chelsea Market"/>
          <w:sz w:val="24"/>
          <w:szCs w:val="24"/>
        </w:rPr>
        <w:t>Valuing each child as an individual.</w:t>
      </w:r>
      <w:r>
        <w:rPr>
          <w:rFonts w:ascii="Chelsea Market" w:hAnsi="Chelsea Market"/>
          <w:sz w:val="24"/>
          <w:szCs w:val="24"/>
        </w:rPr>
        <w:t xml:space="preserve"> </w:t>
      </w:r>
    </w:p>
    <w:p w14:paraId="7B026CCD" w14:textId="6F9CF6C8" w:rsidR="00FF30DE" w:rsidRDefault="00FF30DE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nsuring that staff interaction with the children builds confidence, encourages learning new skills and values the contribution of children and young people.</w:t>
      </w:r>
    </w:p>
    <w:p w14:paraId="73B4421A" w14:textId="6E57C3D4" w:rsidR="00FF30DE" w:rsidRDefault="00FF30DE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orking with parents/carers to promote positive behaviour and deal with challenging behaviour in an appropriate manner.</w:t>
      </w:r>
    </w:p>
    <w:p w14:paraId="38009780" w14:textId="0D26039B" w:rsidR="00FF30DE" w:rsidRDefault="00FF30DE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ncouraging the participation of children in the life and work of the service</w:t>
      </w:r>
      <w:r w:rsidR="00113BC8">
        <w:rPr>
          <w:rFonts w:ascii="Chelsea Market" w:hAnsi="Chelsea Market"/>
          <w:sz w:val="24"/>
          <w:szCs w:val="24"/>
        </w:rPr>
        <w:t>.</w:t>
      </w:r>
    </w:p>
    <w:p w14:paraId="066511D3" w14:textId="00B518B2" w:rsidR="00113BC8" w:rsidRDefault="00113BC8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nsuring that staff are trained to recognize harm, abuse, neglect, bullying and discrimination and that they actively challenge and respond to such behaviour.</w:t>
      </w:r>
    </w:p>
    <w:p w14:paraId="2F4F2756" w14:textId="27E6F760" w:rsidR="00113BC8" w:rsidRDefault="00113BC8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Encouraging children to take responsibility for their own behaviour and the effect it has om the other children and young people in the group as a whole.</w:t>
      </w:r>
    </w:p>
    <w:p w14:paraId="62ACEC53" w14:textId="1323B5DF" w:rsidR="00113BC8" w:rsidRDefault="00113BC8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Having a child protection policy.</w:t>
      </w:r>
    </w:p>
    <w:p w14:paraId="5C04DD63" w14:textId="014362A6" w:rsidR="00113BC8" w:rsidRDefault="00113BC8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Having a code of behaviour that is consistently applied.</w:t>
      </w:r>
    </w:p>
    <w:p w14:paraId="41FCB0DC" w14:textId="77777777" w:rsidR="00113BC8" w:rsidRDefault="00113BC8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Having a safe environment that meets all relevant legislation and by carrying out regular risk assessments.</w:t>
      </w:r>
    </w:p>
    <w:p w14:paraId="112C3A4C" w14:textId="0C9AEB8B" w:rsidR="00113BC8" w:rsidRPr="00FF30DE" w:rsidRDefault="00113BC8" w:rsidP="00CE5833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Having a no smoking environment.</w:t>
      </w:r>
    </w:p>
    <w:p w14:paraId="14751A94" w14:textId="77777777" w:rsidR="00FF30DE" w:rsidRPr="00FF30DE" w:rsidRDefault="00FF30DE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774CBE9F" w14:textId="0620EBAB" w:rsidR="00CE5833" w:rsidRDefault="00CE5833" w:rsidP="00CE5833">
      <w:pPr>
        <w:rPr>
          <w:rFonts w:ascii="Chelsea Market" w:hAnsi="Chelsea Market"/>
          <w:color w:val="000000" w:themeColor="text1"/>
          <w:sz w:val="24"/>
          <w:szCs w:val="24"/>
        </w:rPr>
      </w:pPr>
    </w:p>
    <w:p w14:paraId="49BBB5E6" w14:textId="4A85E3D7" w:rsidR="00C155F9" w:rsidRPr="006B7BFD" w:rsidRDefault="00CE5833" w:rsidP="00C155F9">
      <w:pPr>
        <w:rPr>
          <w:b/>
          <w:sz w:val="24"/>
          <w:szCs w:val="24"/>
        </w:rPr>
      </w:pPr>
      <w:bookmarkStart w:id="0" w:name="_GoBack"/>
      <w:bookmarkEnd w:id="0"/>
      <w:r w:rsidRPr="00B12E8B">
        <w:rPr>
          <w:color w:val="5B9BD5" w:themeColor="accent1"/>
          <w:sz w:val="24"/>
          <w:szCs w:val="24"/>
        </w:rPr>
        <w:t>Signed</w:t>
      </w:r>
      <w:r w:rsidR="00B12E8B" w:rsidRPr="008921DF">
        <w:rPr>
          <w:rFonts w:ascii="Forte" w:hAnsi="Forte"/>
          <w:color w:val="5B9BD5" w:themeColor="accent1"/>
          <w:sz w:val="24"/>
          <w:szCs w:val="24"/>
        </w:rPr>
        <w:t>:</w:t>
      </w:r>
      <w:r w:rsidR="00113BC8" w:rsidRPr="008921DF">
        <w:rPr>
          <w:rFonts w:ascii="Forte" w:hAnsi="Forte"/>
          <w:color w:val="5B9BD5" w:themeColor="accent1"/>
          <w:sz w:val="24"/>
          <w:szCs w:val="24"/>
        </w:rPr>
        <w:t xml:space="preserve">     </w:t>
      </w:r>
      <w:r w:rsidR="00113BC8" w:rsidRPr="008921DF">
        <w:rPr>
          <w:rFonts w:ascii="Forte" w:hAnsi="Forte"/>
          <w:sz w:val="24"/>
          <w:szCs w:val="24"/>
        </w:rPr>
        <w:t>Natalie Scanlan</w:t>
      </w:r>
      <w:r w:rsidRPr="00B12E8B">
        <w:rPr>
          <w:color w:val="5B9BD5" w:themeColor="accent1"/>
          <w:sz w:val="24"/>
          <w:szCs w:val="24"/>
        </w:rPr>
        <w:t xml:space="preserve">                                             </w:t>
      </w:r>
      <w:r w:rsidR="00C155F9" w:rsidRPr="006B7BFD">
        <w:rPr>
          <w:b/>
          <w:color w:val="5B9BD5" w:themeColor="accent1"/>
          <w:sz w:val="24"/>
          <w:szCs w:val="24"/>
        </w:rPr>
        <w:t xml:space="preserve">Date: </w:t>
      </w:r>
      <w:r w:rsidR="00C155F9">
        <w:rPr>
          <w:b/>
          <w:sz w:val="24"/>
          <w:szCs w:val="24"/>
        </w:rPr>
        <w:t>1</w:t>
      </w:r>
      <w:r w:rsidR="00A86B3D">
        <w:rPr>
          <w:b/>
          <w:sz w:val="24"/>
          <w:szCs w:val="24"/>
        </w:rPr>
        <w:t>6</w:t>
      </w:r>
      <w:r w:rsidR="00C155F9">
        <w:rPr>
          <w:b/>
          <w:sz w:val="24"/>
          <w:szCs w:val="24"/>
        </w:rPr>
        <w:t>/</w:t>
      </w:r>
      <w:r w:rsidR="00A86B3D">
        <w:rPr>
          <w:b/>
          <w:sz w:val="24"/>
          <w:szCs w:val="24"/>
        </w:rPr>
        <w:t>10</w:t>
      </w:r>
      <w:r w:rsidR="00C155F9">
        <w:rPr>
          <w:b/>
          <w:sz w:val="24"/>
          <w:szCs w:val="24"/>
        </w:rPr>
        <w:t>/201</w:t>
      </w:r>
      <w:r w:rsidR="00A86B3D">
        <w:rPr>
          <w:b/>
          <w:sz w:val="24"/>
          <w:szCs w:val="24"/>
        </w:rPr>
        <w:t>8</w:t>
      </w:r>
      <w:r w:rsidR="00C155F9" w:rsidRPr="006B7BFD">
        <w:rPr>
          <w:b/>
          <w:sz w:val="24"/>
          <w:szCs w:val="24"/>
        </w:rPr>
        <w:t xml:space="preserve">      </w:t>
      </w:r>
      <w:r w:rsidR="00C155F9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C155F9">
        <w:rPr>
          <w:b/>
          <w:sz w:val="24"/>
          <w:szCs w:val="24"/>
        </w:rPr>
        <w:t>1</w:t>
      </w:r>
      <w:r w:rsidR="00A86B3D">
        <w:rPr>
          <w:b/>
          <w:sz w:val="24"/>
          <w:szCs w:val="24"/>
        </w:rPr>
        <w:t>6</w:t>
      </w:r>
      <w:r w:rsidR="00C155F9">
        <w:rPr>
          <w:b/>
          <w:sz w:val="24"/>
          <w:szCs w:val="24"/>
        </w:rPr>
        <w:t>/</w:t>
      </w:r>
      <w:r w:rsidR="00A86B3D">
        <w:rPr>
          <w:b/>
          <w:sz w:val="24"/>
          <w:szCs w:val="24"/>
        </w:rPr>
        <w:t>10</w:t>
      </w:r>
      <w:r w:rsidR="00C155F9">
        <w:rPr>
          <w:b/>
          <w:sz w:val="24"/>
          <w:szCs w:val="24"/>
        </w:rPr>
        <w:t>/201</w:t>
      </w:r>
      <w:r w:rsidR="00A86B3D">
        <w:rPr>
          <w:b/>
          <w:sz w:val="24"/>
          <w:szCs w:val="24"/>
        </w:rPr>
        <w:t>9</w:t>
      </w:r>
    </w:p>
    <w:p w14:paraId="648954B8" w14:textId="5A92B878" w:rsidR="00E45095" w:rsidRPr="00B12E8B" w:rsidRDefault="00E45095" w:rsidP="0023742E">
      <w:pPr>
        <w:rPr>
          <w:rFonts w:ascii="Chelsea Market" w:hAnsi="Chelsea Market"/>
          <w:color w:val="7030A0"/>
          <w:sz w:val="24"/>
          <w:szCs w:val="24"/>
        </w:rPr>
      </w:pPr>
    </w:p>
    <w:sectPr w:rsidR="00E45095" w:rsidRPr="00B12E8B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113BC8"/>
    <w:rsid w:val="0023742E"/>
    <w:rsid w:val="002934EB"/>
    <w:rsid w:val="002F2074"/>
    <w:rsid w:val="006968AB"/>
    <w:rsid w:val="008921DF"/>
    <w:rsid w:val="009353A0"/>
    <w:rsid w:val="00A86B3D"/>
    <w:rsid w:val="00B11641"/>
    <w:rsid w:val="00B12E8B"/>
    <w:rsid w:val="00BD4236"/>
    <w:rsid w:val="00C155F9"/>
    <w:rsid w:val="00CE5833"/>
    <w:rsid w:val="00DC4714"/>
    <w:rsid w:val="00E45095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E21C-6D7F-4FB8-9FB9-841F9FA3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6</cp:revision>
  <cp:lastPrinted>2016-09-22T16:09:00Z</cp:lastPrinted>
  <dcterms:created xsi:type="dcterms:W3CDTF">2016-10-31T14:46:00Z</dcterms:created>
  <dcterms:modified xsi:type="dcterms:W3CDTF">2018-11-16T17:26:00Z</dcterms:modified>
</cp:coreProperties>
</file>